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02" w:rsidRPr="00AF4159" w:rsidRDefault="00BF4ED2" w:rsidP="00AF4159">
      <w:pPr>
        <w:jc w:val="center"/>
        <w:rPr>
          <w:b/>
        </w:rPr>
      </w:pPr>
      <w:r w:rsidRPr="004337E9">
        <w:rPr>
          <w:b/>
          <w:sz w:val="28"/>
          <w:u w:val="single"/>
        </w:rPr>
        <w:t xml:space="preserve">Ankieta </w:t>
      </w:r>
      <w:r w:rsidR="004337E9">
        <w:rPr>
          <w:b/>
        </w:rPr>
        <w:br/>
      </w:r>
      <w:r w:rsidRPr="00AF4159">
        <w:rPr>
          <w:b/>
        </w:rPr>
        <w:t>oceny satysfakcji z udzielonego wsparcia doradczego w Stowarzyszeniu Lokalna Grupa Działania „Partnerstwo dla Doliny Baryczy”</w:t>
      </w:r>
    </w:p>
    <w:p w:rsidR="00BF4ED2" w:rsidRPr="00A127F1" w:rsidRDefault="00BF4ED2" w:rsidP="00396AF4">
      <w:pPr>
        <w:jc w:val="both"/>
        <w:rPr>
          <w:i/>
          <w:sz w:val="20"/>
        </w:rPr>
      </w:pPr>
      <w:r w:rsidRPr="00A127F1">
        <w:rPr>
          <w:i/>
          <w:sz w:val="20"/>
        </w:rPr>
        <w:t>Dążąc  do  zapewnienia  jak  najlepszej jakości  udzielanego wsparcia doradczego</w:t>
      </w:r>
      <w:r w:rsidR="00396AF4" w:rsidRPr="00A127F1">
        <w:rPr>
          <w:i/>
          <w:sz w:val="20"/>
        </w:rPr>
        <w:t xml:space="preserve">, </w:t>
      </w:r>
      <w:r w:rsidRPr="00A127F1">
        <w:rPr>
          <w:i/>
          <w:sz w:val="20"/>
        </w:rPr>
        <w:t>zwracamy się z uprzejmą prośbą o w</w:t>
      </w:r>
      <w:r w:rsidR="00396AF4" w:rsidRPr="00A127F1">
        <w:rPr>
          <w:i/>
          <w:sz w:val="20"/>
        </w:rPr>
        <w:t xml:space="preserve">ypełnienie niniejszej ankiety. </w:t>
      </w:r>
      <w:r w:rsidRPr="00A127F1">
        <w:rPr>
          <w:i/>
          <w:sz w:val="20"/>
        </w:rPr>
        <w:t>Ankieta  ma  charakter  anonimowy</w:t>
      </w:r>
      <w:r w:rsidR="00396AF4" w:rsidRPr="00A127F1">
        <w:rPr>
          <w:i/>
          <w:sz w:val="20"/>
        </w:rPr>
        <w:t>,</w:t>
      </w:r>
      <w:r w:rsidRPr="00A127F1">
        <w:rPr>
          <w:i/>
          <w:sz w:val="20"/>
        </w:rPr>
        <w:t xml:space="preserve">  a  jej  wypełnienie  zajmuj</w:t>
      </w:r>
      <w:r w:rsidR="00396AF4" w:rsidRPr="00A127F1">
        <w:rPr>
          <w:i/>
          <w:sz w:val="20"/>
        </w:rPr>
        <w:t>e  nie  więcej  niż  5  minut. Wyrażone uwagi i opinie pozwol</w:t>
      </w:r>
      <w:r w:rsidRPr="00A127F1">
        <w:rPr>
          <w:i/>
          <w:sz w:val="20"/>
        </w:rPr>
        <w:t>ą wyjść naprzeciw Państwa oczekiwaniom, a ty</w:t>
      </w:r>
      <w:r w:rsidR="00396AF4" w:rsidRPr="00A127F1">
        <w:rPr>
          <w:i/>
          <w:sz w:val="20"/>
        </w:rPr>
        <w:t xml:space="preserve">m samym przyczynią się do </w:t>
      </w:r>
      <w:r w:rsidRPr="00A127F1">
        <w:rPr>
          <w:i/>
          <w:sz w:val="20"/>
        </w:rPr>
        <w:t xml:space="preserve">dalszego doskonalenia jakości </w:t>
      </w:r>
      <w:r w:rsidR="00396AF4" w:rsidRPr="00A127F1">
        <w:rPr>
          <w:i/>
          <w:sz w:val="20"/>
        </w:rPr>
        <w:t>udzielanego doradztwa</w:t>
      </w:r>
      <w:r w:rsidRPr="00A127F1">
        <w:rPr>
          <w:i/>
          <w:sz w:val="20"/>
        </w:rPr>
        <w:t>.</w:t>
      </w:r>
    </w:p>
    <w:p w:rsidR="00A02D84" w:rsidRPr="00CA2F44" w:rsidRDefault="00A02D84" w:rsidP="00396AF4">
      <w:pPr>
        <w:jc w:val="both"/>
        <w:rPr>
          <w:b/>
        </w:rPr>
      </w:pPr>
      <w:r w:rsidRPr="00CA2F44">
        <w:rPr>
          <w:b/>
        </w:rPr>
        <w:t>CZĘŚĆ A- informacje nt. osoby ankietowanej</w:t>
      </w:r>
    </w:p>
    <w:p w:rsidR="00A02D84" w:rsidRPr="003A1EC1" w:rsidRDefault="00A02D84" w:rsidP="00A02D84">
      <w:pPr>
        <w:pStyle w:val="Akapitzlist"/>
        <w:numPr>
          <w:ilvl w:val="0"/>
          <w:numId w:val="3"/>
        </w:numPr>
        <w:jc w:val="both"/>
      </w:pPr>
      <w:r w:rsidRPr="003A1EC1">
        <w:t>Płeć:</w:t>
      </w:r>
    </w:p>
    <w:p w:rsidR="00A02D84" w:rsidRPr="003A1EC1" w:rsidRDefault="00A02D84" w:rsidP="00A02D84">
      <w:pPr>
        <w:pStyle w:val="Akapitzlist"/>
        <w:numPr>
          <w:ilvl w:val="0"/>
          <w:numId w:val="4"/>
        </w:numPr>
        <w:jc w:val="both"/>
      </w:pPr>
      <w:r w:rsidRPr="003A1EC1">
        <w:t>kobieta</w:t>
      </w:r>
    </w:p>
    <w:p w:rsidR="00A02D84" w:rsidRPr="003A1EC1" w:rsidRDefault="00CA2F44" w:rsidP="00A02D84">
      <w:pPr>
        <w:pStyle w:val="Akapitzlist"/>
        <w:numPr>
          <w:ilvl w:val="0"/>
          <w:numId w:val="4"/>
        </w:numPr>
        <w:jc w:val="both"/>
      </w:pPr>
      <w:r w:rsidRPr="003A1EC1">
        <w:t>mężczyzna</w:t>
      </w:r>
    </w:p>
    <w:p w:rsidR="00B976AA" w:rsidRPr="003A1EC1" w:rsidRDefault="00B976AA" w:rsidP="00B976AA">
      <w:pPr>
        <w:pStyle w:val="Akapitzlist"/>
        <w:numPr>
          <w:ilvl w:val="0"/>
          <w:numId w:val="3"/>
        </w:numPr>
        <w:jc w:val="both"/>
      </w:pPr>
      <w:r w:rsidRPr="003A1EC1">
        <w:t>Grupa defaworyzowana: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>osoby młode</w:t>
      </w:r>
      <w:r w:rsidR="00950A1A">
        <w:t xml:space="preserve"> do 25 r.ż.</w:t>
      </w:r>
      <w:r w:rsidRPr="003A1EC1">
        <w:t xml:space="preserve">, 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 xml:space="preserve">mieszkańcy powyżej 50 </w:t>
      </w:r>
      <w:proofErr w:type="spellStart"/>
      <w:r w:rsidRPr="003A1EC1">
        <w:t>r.ż</w:t>
      </w:r>
      <w:proofErr w:type="spellEnd"/>
      <w:r w:rsidRPr="003A1EC1">
        <w:t xml:space="preserve">, 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bookmarkStart w:id="0" w:name="_GoBack"/>
      <w:bookmarkEnd w:id="0"/>
      <w:r w:rsidRPr="003A1EC1">
        <w:t xml:space="preserve">osoby długotrwale bezrobotne </w:t>
      </w:r>
    </w:p>
    <w:p w:rsidR="00B976AA" w:rsidRPr="003A1EC1" w:rsidRDefault="00950A1A" w:rsidP="00B976AA">
      <w:pPr>
        <w:pStyle w:val="Akapitzlist"/>
        <w:numPr>
          <w:ilvl w:val="0"/>
          <w:numId w:val="5"/>
        </w:numPr>
        <w:jc w:val="both"/>
      </w:pPr>
      <w:r>
        <w:t>niepełnosprawni</w:t>
      </w:r>
    </w:p>
    <w:p w:rsidR="00B976AA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>nie dotyczy</w:t>
      </w:r>
    </w:p>
    <w:p w:rsidR="00643FC6" w:rsidRDefault="00643FC6" w:rsidP="00643FC6">
      <w:pPr>
        <w:pStyle w:val="Akapitzlist"/>
        <w:numPr>
          <w:ilvl w:val="0"/>
          <w:numId w:val="3"/>
        </w:numPr>
        <w:jc w:val="both"/>
      </w:pPr>
      <w:r>
        <w:t>Źródło informacji nt. możliwości wsparcia</w:t>
      </w:r>
      <w:r w:rsidR="00636F33">
        <w:t>: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proofErr w:type="spellStart"/>
      <w:r>
        <w:t>internet</w:t>
      </w:r>
      <w:proofErr w:type="spellEnd"/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prasa</w:t>
      </w:r>
    </w:p>
    <w:p w:rsidR="00636F33" w:rsidRDefault="00636F33" w:rsidP="00643FC6">
      <w:pPr>
        <w:pStyle w:val="Akapitzlist"/>
        <w:numPr>
          <w:ilvl w:val="0"/>
          <w:numId w:val="16"/>
        </w:numPr>
        <w:jc w:val="both"/>
      </w:pPr>
      <w:r>
        <w:t>wiadomość e-mail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pracownik LGD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znajomi</w:t>
      </w:r>
    </w:p>
    <w:p w:rsidR="00F659B0" w:rsidRPr="003F5E6E" w:rsidRDefault="00636F33" w:rsidP="003F5E6E">
      <w:pPr>
        <w:pStyle w:val="Akapitzlist"/>
        <w:numPr>
          <w:ilvl w:val="0"/>
          <w:numId w:val="16"/>
        </w:numPr>
        <w:jc w:val="both"/>
      </w:pPr>
      <w:r>
        <w:t>inne: jakie?..........................................</w:t>
      </w:r>
    </w:p>
    <w:p w:rsidR="000A3AB6" w:rsidRDefault="00CA2F44" w:rsidP="000A3AB6">
      <w:pPr>
        <w:shd w:val="clear" w:color="auto" w:fill="FFFFFF"/>
        <w:ind w:left="206"/>
        <w:rPr>
          <w:b/>
        </w:rPr>
      </w:pPr>
      <w:r w:rsidRPr="00CA2F44">
        <w:rPr>
          <w:b/>
        </w:rPr>
        <w:t>C</w:t>
      </w:r>
      <w:r w:rsidR="003F5E6E">
        <w:rPr>
          <w:b/>
        </w:rPr>
        <w:t>ZĘŚĆ B</w:t>
      </w:r>
      <w:r w:rsidRPr="00CA2F44">
        <w:rPr>
          <w:b/>
        </w:rPr>
        <w:t>- ocena udzielonego doradztwa i udzielonych informacji w zakresie ubiegania się o przyznanie pomocy</w:t>
      </w:r>
    </w:p>
    <w:p w:rsidR="00CA2F44" w:rsidRPr="00E842AE" w:rsidRDefault="008F7E6A" w:rsidP="008F7E6A">
      <w:pPr>
        <w:pStyle w:val="Akapitzlist"/>
        <w:numPr>
          <w:ilvl w:val="0"/>
          <w:numId w:val="9"/>
        </w:numPr>
        <w:shd w:val="clear" w:color="auto" w:fill="FFFFFF"/>
        <w:rPr>
          <w:b/>
        </w:rPr>
      </w:pPr>
      <w:r>
        <w:t>Jak często korzysta</w:t>
      </w:r>
      <w:r w:rsidR="00E842AE">
        <w:t>ła</w:t>
      </w:r>
      <w:r>
        <w:t xml:space="preserve"> Pan/i z możliwości uzyskania doradztwa indywidualnego w biurze </w:t>
      </w:r>
      <w:r w:rsidR="00E842AE">
        <w:t>LGD?</w:t>
      </w:r>
    </w:p>
    <w:p w:rsidR="00E842AE" w:rsidRPr="00E842AE" w:rsidRDefault="00E842AE" w:rsidP="00E842AE">
      <w:pPr>
        <w:pStyle w:val="Akapitzlist"/>
        <w:numPr>
          <w:ilvl w:val="0"/>
          <w:numId w:val="10"/>
        </w:numPr>
        <w:shd w:val="clear" w:color="auto" w:fill="FFFFFF"/>
      </w:pPr>
      <w:r w:rsidRPr="00E842AE">
        <w:t>nigdy</w:t>
      </w:r>
    </w:p>
    <w:p w:rsidR="00E842AE" w:rsidRPr="00E842AE" w:rsidRDefault="006A4D6C" w:rsidP="00E842AE">
      <w:pPr>
        <w:pStyle w:val="Akapitzlist"/>
        <w:numPr>
          <w:ilvl w:val="0"/>
          <w:numId w:val="10"/>
        </w:numPr>
        <w:shd w:val="clear" w:color="auto" w:fill="FFFFFF"/>
        <w:rPr>
          <w:b/>
        </w:rPr>
      </w:pPr>
      <w:r>
        <w:t>jednokrotnie</w:t>
      </w:r>
    </w:p>
    <w:p w:rsidR="00E842AE" w:rsidRPr="006A4D6C" w:rsidRDefault="006A4D6C" w:rsidP="00E842AE">
      <w:pPr>
        <w:pStyle w:val="Akapitzlist"/>
        <w:numPr>
          <w:ilvl w:val="0"/>
          <w:numId w:val="10"/>
        </w:numPr>
        <w:shd w:val="clear" w:color="auto" w:fill="FFFFFF"/>
        <w:rPr>
          <w:b/>
        </w:rPr>
      </w:pPr>
      <w:r>
        <w:t>2-5 razy</w:t>
      </w:r>
    </w:p>
    <w:p w:rsidR="006A4D6C" w:rsidRPr="006A4D6C" w:rsidRDefault="00A7317F" w:rsidP="00E842AE">
      <w:pPr>
        <w:pStyle w:val="Akapitzlist"/>
        <w:numPr>
          <w:ilvl w:val="0"/>
          <w:numId w:val="10"/>
        </w:numPr>
        <w:shd w:val="clear" w:color="auto" w:fill="FFFFFF"/>
        <w:rPr>
          <w:b/>
        </w:rPr>
      </w:pPr>
      <w:r>
        <w:t>ponad 5</w:t>
      </w:r>
      <w:r w:rsidR="006A4D6C">
        <w:t xml:space="preserve"> razy</w:t>
      </w:r>
    </w:p>
    <w:p w:rsidR="006A4D6C" w:rsidRDefault="006A4D6C" w:rsidP="006A4D6C">
      <w:pPr>
        <w:pStyle w:val="Akapitzlist"/>
        <w:numPr>
          <w:ilvl w:val="0"/>
          <w:numId w:val="9"/>
        </w:numPr>
        <w:shd w:val="clear" w:color="auto" w:fill="FFFFFF"/>
      </w:pPr>
      <w:r>
        <w:t>Jak często korzystała Pan/i z możliwości uzyskania informacji poprzez telefon/e-mail?</w:t>
      </w:r>
    </w:p>
    <w:p w:rsidR="006A4D6C" w:rsidRPr="00E842AE" w:rsidRDefault="006A4D6C" w:rsidP="006A4D6C">
      <w:pPr>
        <w:pStyle w:val="Akapitzlist"/>
        <w:numPr>
          <w:ilvl w:val="0"/>
          <w:numId w:val="11"/>
        </w:numPr>
        <w:shd w:val="clear" w:color="auto" w:fill="FFFFFF"/>
      </w:pPr>
      <w:r w:rsidRPr="00E842AE">
        <w:t>nigdy</w:t>
      </w:r>
    </w:p>
    <w:p w:rsidR="006A4D6C" w:rsidRPr="00E842AE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jednokrotnie</w:t>
      </w:r>
    </w:p>
    <w:p w:rsidR="006A4D6C" w:rsidRPr="006A4D6C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2-5 razy</w:t>
      </w:r>
    </w:p>
    <w:p w:rsidR="006A4D6C" w:rsidRPr="006A4D6C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5-10 razy</w:t>
      </w:r>
    </w:p>
    <w:p w:rsidR="006A4D6C" w:rsidRPr="006A4D6C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ponad 10 razy</w:t>
      </w:r>
    </w:p>
    <w:p w:rsidR="006A4D6C" w:rsidRDefault="00756E4C" w:rsidP="006A4D6C">
      <w:pPr>
        <w:pStyle w:val="Akapitzlist"/>
        <w:numPr>
          <w:ilvl w:val="0"/>
          <w:numId w:val="9"/>
        </w:numPr>
        <w:shd w:val="clear" w:color="auto" w:fill="FFFFFF"/>
      </w:pPr>
      <w:r>
        <w:t>W jakim zakresie korzystał/a Pan/i z możliwości doradztwa indywidualnego w biurze LGD?</w:t>
      </w:r>
    </w:p>
    <w:p w:rsidR="00756E4C" w:rsidRDefault="00756E4C" w:rsidP="006C32EE">
      <w:pPr>
        <w:pStyle w:val="Akapitzlist"/>
        <w:numPr>
          <w:ilvl w:val="0"/>
          <w:numId w:val="12"/>
        </w:numPr>
        <w:shd w:val="clear" w:color="auto" w:fill="FFFFFF"/>
      </w:pPr>
      <w:r>
        <w:t>konsultacja biznesplanu</w:t>
      </w:r>
    </w:p>
    <w:p w:rsidR="00756E4C" w:rsidRDefault="00756E4C" w:rsidP="006C32EE">
      <w:pPr>
        <w:pStyle w:val="Akapitzlist"/>
        <w:numPr>
          <w:ilvl w:val="0"/>
          <w:numId w:val="12"/>
        </w:numPr>
        <w:shd w:val="clear" w:color="auto" w:fill="FFFFFF"/>
      </w:pPr>
      <w:r>
        <w:t>konsultacja wniosku o przyznanie pomocy/dofinansowanie</w:t>
      </w:r>
    </w:p>
    <w:p w:rsidR="00756E4C" w:rsidRDefault="006C32EE" w:rsidP="006C32EE">
      <w:pPr>
        <w:pStyle w:val="Akapitzlist"/>
        <w:numPr>
          <w:ilvl w:val="0"/>
          <w:numId w:val="12"/>
        </w:numPr>
        <w:shd w:val="clear" w:color="auto" w:fill="FFFFFF"/>
      </w:pPr>
      <w:r>
        <w:t>analiza lokalnych kryteriów wyboru</w:t>
      </w:r>
    </w:p>
    <w:p w:rsidR="006C32EE" w:rsidRDefault="006C32EE" w:rsidP="006C32EE">
      <w:pPr>
        <w:pStyle w:val="Akapitzlist"/>
        <w:numPr>
          <w:ilvl w:val="0"/>
          <w:numId w:val="12"/>
        </w:numPr>
        <w:shd w:val="clear" w:color="auto" w:fill="FFFFFF"/>
      </w:pPr>
      <w:r>
        <w:t>konsultacja wniosku o płatność</w:t>
      </w:r>
    </w:p>
    <w:p w:rsidR="006C32EE" w:rsidRDefault="006C32EE" w:rsidP="006C32EE">
      <w:pPr>
        <w:pStyle w:val="Akapitzlist"/>
        <w:numPr>
          <w:ilvl w:val="0"/>
          <w:numId w:val="12"/>
        </w:numPr>
        <w:shd w:val="clear" w:color="auto" w:fill="FFFFFF"/>
      </w:pPr>
      <w:r>
        <w:t>inne, proszę podać zakres:………………………………………………………………….</w:t>
      </w:r>
    </w:p>
    <w:p w:rsidR="006C32EE" w:rsidRDefault="00813CA8" w:rsidP="00813CA8">
      <w:pPr>
        <w:pStyle w:val="Akapitzlist"/>
        <w:numPr>
          <w:ilvl w:val="0"/>
          <w:numId w:val="9"/>
        </w:numPr>
        <w:shd w:val="clear" w:color="auto" w:fill="FFFFFF"/>
      </w:pPr>
      <w:r>
        <w:t>Który sposób kontaktu jest dla Pana/i najdogodniejszy?</w:t>
      </w:r>
    </w:p>
    <w:p w:rsidR="00813CA8" w:rsidRDefault="00813CA8" w:rsidP="00CE767A">
      <w:pPr>
        <w:pStyle w:val="Akapitzlist"/>
        <w:numPr>
          <w:ilvl w:val="0"/>
          <w:numId w:val="13"/>
        </w:numPr>
        <w:shd w:val="clear" w:color="auto" w:fill="FFFFFF"/>
      </w:pPr>
      <w:r>
        <w:t>spotkanie w biurze</w:t>
      </w:r>
    </w:p>
    <w:p w:rsidR="00813CA8" w:rsidRDefault="00813CA8" w:rsidP="00CE767A">
      <w:pPr>
        <w:pStyle w:val="Akapitzlist"/>
        <w:numPr>
          <w:ilvl w:val="0"/>
          <w:numId w:val="13"/>
        </w:numPr>
        <w:shd w:val="clear" w:color="auto" w:fill="FFFFFF"/>
      </w:pPr>
      <w:r>
        <w:lastRenderedPageBreak/>
        <w:t>telefoniczny</w:t>
      </w:r>
    </w:p>
    <w:p w:rsidR="00813CA8" w:rsidRDefault="00813CA8" w:rsidP="00CE767A">
      <w:pPr>
        <w:pStyle w:val="Akapitzlist"/>
        <w:numPr>
          <w:ilvl w:val="0"/>
          <w:numId w:val="13"/>
        </w:numPr>
        <w:shd w:val="clear" w:color="auto" w:fill="FFFFFF"/>
      </w:pPr>
      <w:r>
        <w:t>mailowy</w:t>
      </w:r>
    </w:p>
    <w:p w:rsidR="00CE767A" w:rsidRDefault="00CE767A" w:rsidP="00C31500">
      <w:pPr>
        <w:pStyle w:val="Akapitzlist"/>
        <w:numPr>
          <w:ilvl w:val="0"/>
          <w:numId w:val="9"/>
        </w:numPr>
        <w:shd w:val="clear" w:color="auto" w:fill="FFFFFF"/>
      </w:pPr>
      <w:r>
        <w:t xml:space="preserve">Jak ocenia Pan/i poziom </w:t>
      </w:r>
      <w:r w:rsidR="00C31500">
        <w:t>udzielonego wsparcia doradczego w następujących obszarach?:</w:t>
      </w:r>
    </w:p>
    <w:p w:rsidR="0098401F" w:rsidRDefault="0098401F" w:rsidP="0030775F">
      <w:pPr>
        <w:pStyle w:val="Akapitzlist"/>
        <w:shd w:val="clear" w:color="auto" w:fill="FFFFFF"/>
      </w:pPr>
    </w:p>
    <w:p w:rsidR="0030775F" w:rsidRDefault="0030775F" w:rsidP="0098401F">
      <w:pPr>
        <w:pStyle w:val="Akapitzlist"/>
        <w:shd w:val="clear" w:color="auto" w:fill="FFFFFF"/>
        <w:spacing w:after="0"/>
      </w:pPr>
      <w:r>
        <w:t>SZYBKOŚĆ I SPR</w:t>
      </w:r>
      <w:r w:rsidR="00A57115">
        <w:t>A</w:t>
      </w:r>
      <w:r>
        <w:t>WNOŚĆ OBSŁUGI</w:t>
      </w:r>
    </w:p>
    <w:p w:rsidR="00F058FC" w:rsidRPr="00F058FC" w:rsidRDefault="000D060A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(5- bardzo dobrze, 4 - dobrze, 3 - średnio, 2- raczej źle, 1 </w:t>
      </w:r>
      <w:r w:rsidR="00F058FC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F058FC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F058FC" w:rsidRDefault="00F058FC" w:rsidP="0030775F">
      <w:pPr>
        <w:pStyle w:val="Akapitzlist"/>
        <w:shd w:val="clear" w:color="auto" w:fill="FFFFFF"/>
      </w:pPr>
    </w:p>
    <w:p w:rsidR="0030775F" w:rsidRDefault="00A57115" w:rsidP="0098401F">
      <w:pPr>
        <w:pStyle w:val="Akapitzlist"/>
        <w:shd w:val="clear" w:color="auto" w:fill="FFFFFF"/>
        <w:spacing w:after="0"/>
      </w:pPr>
      <w:r>
        <w:t>UPRZEJMOŚĆ I KULTURA OSOBISTA PRACOWNIKÓW</w:t>
      </w:r>
    </w:p>
    <w:p w:rsidR="00F058FC" w:rsidRPr="00F058FC" w:rsidRDefault="000D060A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- bardzo dobrze,  4</w:t>
      </w:r>
      <w:r w:rsidR="00F058FC" w:rsidRPr="00F058FC">
        <w:rPr>
          <w:rFonts w:eastAsia="Times New Roman" w:cs="Times New Roman"/>
          <w:i/>
          <w:lang w:eastAsia="pl-PL"/>
        </w:rPr>
        <w:t xml:space="preserve">- </w:t>
      </w:r>
      <w:r>
        <w:rPr>
          <w:rFonts w:eastAsia="Times New Roman" w:cs="Times New Roman"/>
          <w:i/>
          <w:lang w:eastAsia="pl-PL"/>
        </w:rPr>
        <w:t xml:space="preserve">dobrze, 3 - średnio, 2 - raczej źle, 1 </w:t>
      </w:r>
      <w:r w:rsidR="00F058FC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810FC3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F058FC" w:rsidRDefault="00F058FC" w:rsidP="0030775F">
      <w:pPr>
        <w:pStyle w:val="Akapitzlist"/>
        <w:shd w:val="clear" w:color="auto" w:fill="FFFFFF"/>
      </w:pPr>
    </w:p>
    <w:p w:rsidR="00A57115" w:rsidRDefault="00A57115" w:rsidP="0098401F">
      <w:pPr>
        <w:pStyle w:val="Akapitzlist"/>
        <w:shd w:val="clear" w:color="auto" w:fill="FFFFFF"/>
        <w:spacing w:after="0"/>
      </w:pPr>
      <w:r>
        <w:t>POZIOM WIEDZY PRACOWNIKÓW</w:t>
      </w:r>
    </w:p>
    <w:p w:rsidR="00F058FC" w:rsidRPr="00F058FC" w:rsidRDefault="0014240E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 - bardzo wysoki, 4 - wysoki, 3 - dostateczny, 2- niski, 1 – bardzo niski</w:t>
      </w:r>
      <w:r w:rsidR="00F058FC" w:rsidRPr="00F058FC">
        <w:rPr>
          <w:rFonts w:eastAsia="Times New Roman" w:cs="Times New Roman"/>
          <w:i/>
          <w:lang w:eastAsia="pl-PL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F058F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F058FC" w:rsidRDefault="00F058FC" w:rsidP="0030775F">
      <w:pPr>
        <w:pStyle w:val="Akapitzlist"/>
        <w:shd w:val="clear" w:color="auto" w:fill="FFFFFF"/>
      </w:pPr>
    </w:p>
    <w:p w:rsidR="00A57115" w:rsidRDefault="00A57115" w:rsidP="0098401F">
      <w:pPr>
        <w:pStyle w:val="Akapitzlist"/>
        <w:shd w:val="clear" w:color="auto" w:fill="FFFFFF"/>
        <w:spacing w:after="0"/>
      </w:pPr>
      <w:r>
        <w:t>RZETELNOŚĆ UZYSKANYCH INFORMACJI</w:t>
      </w:r>
    </w:p>
    <w:p w:rsidR="00F058FC" w:rsidRPr="00F058FC" w:rsidRDefault="0014240E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- bardzo dobrze, 4 - dobrze, 3 - średnio, 2</w:t>
      </w:r>
      <w:r w:rsidR="00F058FC" w:rsidRPr="00F058FC">
        <w:rPr>
          <w:rFonts w:eastAsia="Times New Roman" w:cs="Times New Roman"/>
          <w:i/>
          <w:lang w:eastAsia="pl-PL"/>
        </w:rPr>
        <w:t xml:space="preserve"> - raczej </w:t>
      </w:r>
      <w:r>
        <w:rPr>
          <w:rFonts w:eastAsia="Times New Roman" w:cs="Times New Roman"/>
          <w:i/>
          <w:lang w:eastAsia="pl-PL"/>
        </w:rPr>
        <w:t>źle, 1</w:t>
      </w:r>
      <w:r w:rsidR="00F058FC" w:rsidRPr="00F058FC">
        <w:rPr>
          <w:rFonts w:eastAsia="Times New Roman" w:cs="Times New Roman"/>
          <w:i/>
          <w:lang w:eastAsia="pl-PL"/>
        </w:rPr>
        <w:t xml:space="preserve"> 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F058F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A7317F" w:rsidRPr="00A7317F" w:rsidRDefault="00A7317F" w:rsidP="00A7317F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98401F" w:rsidRPr="003A1EC1" w:rsidRDefault="0098401F" w:rsidP="0098401F">
      <w:pPr>
        <w:pStyle w:val="Tekstpodstawowywcity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dpowiedzieć na trzystopniowej skali, w jakim stopniu </w:t>
      </w:r>
      <w:r>
        <w:rPr>
          <w:rFonts w:asciiTheme="minorHAnsi" w:hAnsiTheme="minorHAnsi"/>
          <w:sz w:val="22"/>
          <w:szCs w:val="22"/>
        </w:rPr>
        <w:t>udzielone wsparcie doradcze uznaje</w:t>
      </w:r>
      <w:r w:rsidRPr="003A1EC1">
        <w:rPr>
          <w:rFonts w:asciiTheme="minorHAnsi" w:hAnsiTheme="minorHAnsi"/>
          <w:sz w:val="22"/>
          <w:szCs w:val="22"/>
        </w:rPr>
        <w:t xml:space="preserve"> Pani/Pan za satysfakcjonujące? </w:t>
      </w:r>
      <w:r w:rsidRPr="003A1EC1">
        <w:rPr>
          <w:rFonts w:asciiTheme="minorHAnsi" w:hAnsiTheme="minorHAnsi"/>
          <w:b/>
          <w:sz w:val="22"/>
          <w:szCs w:val="22"/>
        </w:rPr>
        <w:t xml:space="preserve"> </w:t>
      </w:r>
    </w:p>
    <w:p w:rsidR="0098401F" w:rsidRPr="00A7317F" w:rsidRDefault="009226E5" w:rsidP="00A7317F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(3 </w:t>
      </w:r>
      <w:r w:rsidR="0098401F" w:rsidRPr="003A1EC1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jestem usatysfakcjonowana/y, 2– trudno powiedzieć, 1</w:t>
      </w:r>
      <w:r w:rsidR="0098401F" w:rsidRPr="003A1EC1">
        <w:rPr>
          <w:rFonts w:asciiTheme="minorHAnsi" w:hAnsiTheme="minorHAnsi"/>
          <w:i/>
          <w:sz w:val="22"/>
          <w:szCs w:val="22"/>
        </w:rPr>
        <w:t xml:space="preserve"> – nie jestem usatysfakcjonowana/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98401F" w:rsidRPr="003A1EC1" w:rsidTr="00096B4B">
        <w:trPr>
          <w:trHeight w:val="270"/>
        </w:trPr>
        <w:tc>
          <w:tcPr>
            <w:tcW w:w="2170" w:type="dxa"/>
            <w:shd w:val="clear" w:color="auto" w:fill="auto"/>
          </w:tcPr>
          <w:p w:rsidR="0098401F" w:rsidRPr="003A1EC1" w:rsidRDefault="0061051C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98401F" w:rsidRPr="003A1EC1" w:rsidRDefault="0098401F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98401F" w:rsidRPr="003A1EC1" w:rsidRDefault="0061051C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98401F" w:rsidRPr="003A1EC1" w:rsidRDefault="0098401F" w:rsidP="008234A5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F659B0" w:rsidRPr="00F659B0" w:rsidRDefault="00F659B0" w:rsidP="00F659B0">
      <w:pPr>
        <w:shd w:val="clear" w:color="auto" w:fill="FFFFFF"/>
        <w:spacing w:before="254" w:after="0" w:line="360" w:lineRule="auto"/>
        <w:ind w:left="720"/>
        <w:rPr>
          <w:rFonts w:eastAsia="Times New Roman" w:cs="Times New Roman"/>
          <w:b/>
          <w:lang w:eastAsia="pl-PL"/>
        </w:rPr>
      </w:pPr>
    </w:p>
    <w:p w:rsidR="0098401F" w:rsidRPr="0012764A" w:rsidRDefault="0098401F" w:rsidP="0012764A">
      <w:pPr>
        <w:numPr>
          <w:ilvl w:val="0"/>
          <w:numId w:val="9"/>
        </w:numPr>
        <w:shd w:val="clear" w:color="auto" w:fill="FFFFFF"/>
        <w:spacing w:before="254" w:after="0" w:line="360" w:lineRule="auto"/>
        <w:rPr>
          <w:rFonts w:eastAsia="Times New Roman" w:cs="Times New Roman"/>
          <w:b/>
          <w:lang w:eastAsia="pl-PL"/>
        </w:rPr>
      </w:pPr>
      <w:r w:rsidRPr="003A1EC1">
        <w:rPr>
          <w:rFonts w:eastAsia="Times New Roman" w:cs="Times New Roman"/>
          <w:color w:val="000000"/>
          <w:spacing w:val="-1"/>
          <w:lang w:eastAsia="pl-PL"/>
        </w:rPr>
        <w:t xml:space="preserve">Jakie zmiany Pani/Pana zdaniem mogą wpłynąć na polepszenie jakości </w:t>
      </w:r>
      <w:r>
        <w:rPr>
          <w:rFonts w:eastAsia="Times New Roman" w:cs="Times New Roman"/>
          <w:color w:val="000000"/>
          <w:spacing w:val="-1"/>
          <w:lang w:eastAsia="pl-PL"/>
        </w:rPr>
        <w:t>udzielanego doradztwa</w:t>
      </w:r>
      <w:r w:rsidRPr="003A1EC1">
        <w:rPr>
          <w:rFonts w:eastAsia="Times New Roman" w:cs="Times New Roman"/>
          <w:color w:val="000000"/>
          <w:spacing w:val="-1"/>
          <w:lang w:eastAsia="pl-PL"/>
        </w:rPr>
        <w:t>?:</w:t>
      </w:r>
    </w:p>
    <w:p w:rsidR="00F058FC" w:rsidRPr="008426C9" w:rsidRDefault="0098401F" w:rsidP="008426C9">
      <w:pPr>
        <w:shd w:val="clear" w:color="auto" w:fill="FFFFFF"/>
        <w:spacing w:after="0" w:line="480" w:lineRule="auto"/>
        <w:ind w:left="206"/>
        <w:rPr>
          <w:rFonts w:eastAsia="Times New Roman" w:cs="Times New Roman"/>
          <w:lang w:eastAsia="pl-PL"/>
        </w:rPr>
      </w:pPr>
      <w:r w:rsidRPr="003A1EC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4A5" w:rsidRDefault="008234A5" w:rsidP="008234A5">
      <w:pPr>
        <w:shd w:val="clear" w:color="auto" w:fill="FFFFFF"/>
        <w:ind w:left="206"/>
        <w:rPr>
          <w:b/>
        </w:rPr>
      </w:pPr>
      <w:r>
        <w:rPr>
          <w:b/>
        </w:rPr>
        <w:t>CZĘŚ</w:t>
      </w:r>
      <w:r w:rsidR="003F5E6E">
        <w:rPr>
          <w:b/>
        </w:rPr>
        <w:t>Ć C</w:t>
      </w:r>
      <w:r w:rsidRPr="00CA2F44">
        <w:rPr>
          <w:b/>
        </w:rPr>
        <w:t xml:space="preserve">- ocena </w:t>
      </w:r>
      <w:r>
        <w:rPr>
          <w:b/>
        </w:rPr>
        <w:t>serwisu internetowego www.projekty.barycz.pl</w:t>
      </w:r>
    </w:p>
    <w:p w:rsidR="00784221" w:rsidRPr="00320668" w:rsidRDefault="00784221" w:rsidP="00320668">
      <w:pPr>
        <w:pStyle w:val="Akapitzlist"/>
        <w:numPr>
          <w:ilvl w:val="0"/>
          <w:numId w:val="17"/>
        </w:numPr>
        <w:shd w:val="clear" w:color="auto" w:fill="FFFFFF"/>
        <w:rPr>
          <w:b/>
        </w:rPr>
      </w:pPr>
      <w:r>
        <w:t>Jak oceniają Państwo przydatność informacji prezentowanych na stronie?</w:t>
      </w:r>
    </w:p>
    <w:p w:rsidR="00900ABA" w:rsidRPr="00F058FC" w:rsidRDefault="009226E5" w:rsidP="00900ABA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- bardzo dobrze, 4</w:t>
      </w:r>
      <w:r w:rsidR="00900ABA" w:rsidRPr="00F058FC">
        <w:rPr>
          <w:rFonts w:eastAsia="Times New Roman" w:cs="Times New Roman"/>
          <w:i/>
          <w:lang w:eastAsia="pl-PL"/>
        </w:rPr>
        <w:t>- dobrze, 3 -</w:t>
      </w:r>
      <w:r>
        <w:rPr>
          <w:rFonts w:eastAsia="Times New Roman" w:cs="Times New Roman"/>
          <w:i/>
          <w:lang w:eastAsia="pl-PL"/>
        </w:rPr>
        <w:t xml:space="preserve"> średnio, 2 - raczej źle, 1</w:t>
      </w:r>
      <w:r w:rsidR="00900ABA" w:rsidRPr="00F058FC">
        <w:rPr>
          <w:rFonts w:eastAsia="Times New Roman" w:cs="Times New Roman"/>
          <w:i/>
          <w:lang w:eastAsia="pl-PL"/>
        </w:rPr>
        <w:t xml:space="preserve"> 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0ABA" w:rsidRPr="00F058FC" w:rsidTr="00915DB8"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900ABA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900ABA" w:rsidRDefault="00900ABA" w:rsidP="008234A5">
      <w:pPr>
        <w:shd w:val="clear" w:color="auto" w:fill="FFFFFF"/>
        <w:ind w:left="206"/>
        <w:rPr>
          <w:b/>
        </w:rPr>
      </w:pPr>
    </w:p>
    <w:p w:rsidR="00900ABA" w:rsidRPr="00320668" w:rsidRDefault="00784221" w:rsidP="00320668">
      <w:pPr>
        <w:pStyle w:val="Akapitzlist"/>
        <w:numPr>
          <w:ilvl w:val="0"/>
          <w:numId w:val="17"/>
        </w:numPr>
        <w:shd w:val="clear" w:color="auto" w:fill="FFFFFF"/>
        <w:rPr>
          <w:b/>
        </w:rPr>
      </w:pPr>
      <w:r>
        <w:t>Jak oceniają Państwo łatwość poruszania się po stronie www.projekty.barycz.pl?</w:t>
      </w:r>
    </w:p>
    <w:p w:rsidR="00900ABA" w:rsidRPr="00F058FC" w:rsidRDefault="009226E5" w:rsidP="00900ABA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- bardzo dobrze, 4 - dobrze, 3 - średnio, 2 - raczej źle, 1</w:t>
      </w:r>
      <w:r w:rsidR="00900ABA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0ABA" w:rsidRPr="00F058FC" w:rsidTr="00915DB8"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900ABA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900ABA" w:rsidRDefault="00900ABA" w:rsidP="008234A5">
      <w:pPr>
        <w:shd w:val="clear" w:color="auto" w:fill="FFFFFF"/>
        <w:ind w:left="206"/>
        <w:rPr>
          <w:b/>
        </w:rPr>
      </w:pPr>
    </w:p>
    <w:p w:rsidR="00900ABA" w:rsidRPr="00320668" w:rsidRDefault="00784221" w:rsidP="00320668">
      <w:pPr>
        <w:pStyle w:val="Akapitzlist"/>
        <w:numPr>
          <w:ilvl w:val="0"/>
          <w:numId w:val="17"/>
        </w:numPr>
        <w:shd w:val="clear" w:color="auto" w:fill="FFFFFF"/>
        <w:rPr>
          <w:b/>
        </w:rPr>
      </w:pPr>
      <w:r>
        <w:t>Jak oceniają Państwo wygląd graficzny strony?</w:t>
      </w:r>
    </w:p>
    <w:p w:rsidR="00900ABA" w:rsidRPr="00F058FC" w:rsidRDefault="009226E5" w:rsidP="00900ABA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(5 - bardzo dobrze, 4- dobrze, 3 - średnio, 2 - raczej źle, 1 </w:t>
      </w:r>
      <w:r w:rsidR="00900ABA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0ABA" w:rsidRPr="00F058FC" w:rsidTr="00915DB8"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900ABA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900ABA" w:rsidRDefault="00900ABA" w:rsidP="008234A5">
      <w:pPr>
        <w:shd w:val="clear" w:color="auto" w:fill="FFFFFF"/>
        <w:ind w:left="206"/>
        <w:rPr>
          <w:b/>
        </w:rPr>
      </w:pPr>
    </w:p>
    <w:p w:rsidR="00A57115" w:rsidRDefault="00A221A5" w:rsidP="00320668">
      <w:pPr>
        <w:pStyle w:val="Akapitzlist"/>
        <w:numPr>
          <w:ilvl w:val="0"/>
          <w:numId w:val="17"/>
        </w:numPr>
        <w:shd w:val="clear" w:color="auto" w:fill="FFFFFF"/>
      </w:pPr>
      <w:r>
        <w:t>Czy udaje się Państwu szybko znaleźć poszukiwane informacje?</w:t>
      </w:r>
    </w:p>
    <w:p w:rsidR="00D1361C" w:rsidRPr="00F058FC" w:rsidRDefault="00CA75CB" w:rsidP="00D1361C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</w:t>
      </w:r>
      <w:r w:rsidR="00D1361C" w:rsidRPr="00F058FC">
        <w:rPr>
          <w:rFonts w:eastAsia="Times New Roman" w:cs="Times New Roman"/>
          <w:i/>
          <w:lang w:eastAsia="pl-PL"/>
        </w:rPr>
        <w:t xml:space="preserve"> - bardzo </w:t>
      </w:r>
      <w:r>
        <w:rPr>
          <w:rFonts w:eastAsia="Times New Roman" w:cs="Times New Roman"/>
          <w:i/>
          <w:lang w:eastAsia="pl-PL"/>
        </w:rPr>
        <w:t>szybko, 4</w:t>
      </w:r>
      <w:r w:rsidR="00D1361C">
        <w:rPr>
          <w:rFonts w:eastAsia="Times New Roman" w:cs="Times New Roman"/>
          <w:i/>
          <w:lang w:eastAsia="pl-PL"/>
        </w:rPr>
        <w:t xml:space="preserve"> - szybko</w:t>
      </w:r>
      <w:r>
        <w:rPr>
          <w:rFonts w:eastAsia="Times New Roman" w:cs="Times New Roman"/>
          <w:i/>
          <w:lang w:eastAsia="pl-PL"/>
        </w:rPr>
        <w:t>, 3 - średnio, 2</w:t>
      </w:r>
      <w:r w:rsidR="00D1361C" w:rsidRPr="00F058FC">
        <w:rPr>
          <w:rFonts w:eastAsia="Times New Roman" w:cs="Times New Roman"/>
          <w:i/>
          <w:lang w:eastAsia="pl-PL"/>
        </w:rPr>
        <w:t xml:space="preserve"> - </w:t>
      </w:r>
      <w:r>
        <w:rPr>
          <w:rFonts w:eastAsia="Times New Roman" w:cs="Times New Roman"/>
          <w:i/>
          <w:lang w:eastAsia="pl-PL"/>
        </w:rPr>
        <w:t>długo, 1</w:t>
      </w:r>
      <w:r w:rsidR="001162B1">
        <w:rPr>
          <w:rFonts w:eastAsia="Times New Roman" w:cs="Times New Roman"/>
          <w:i/>
          <w:lang w:eastAsia="pl-PL"/>
        </w:rPr>
        <w:t xml:space="preserve"> – bardzo długo</w:t>
      </w:r>
      <w:r w:rsidR="00D1361C" w:rsidRPr="00F058FC">
        <w:rPr>
          <w:rFonts w:eastAsia="Times New Roman" w:cs="Times New Roman"/>
          <w:i/>
          <w:lang w:eastAsia="pl-PL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1361C" w:rsidRPr="00F058FC" w:rsidTr="00915DB8"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D1361C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D1361C" w:rsidRDefault="00D1361C" w:rsidP="00A221A5">
      <w:pPr>
        <w:shd w:val="clear" w:color="auto" w:fill="FFFFFF"/>
      </w:pPr>
    </w:p>
    <w:p w:rsidR="00A221A5" w:rsidRDefault="00A221A5" w:rsidP="00320668">
      <w:pPr>
        <w:pStyle w:val="Akapitzlist"/>
        <w:numPr>
          <w:ilvl w:val="0"/>
          <w:numId w:val="17"/>
        </w:numPr>
        <w:shd w:val="clear" w:color="auto" w:fill="FFFFFF"/>
      </w:pPr>
      <w:r>
        <w:t>Czy udaje się Państwu odnaleźć niezbędne formularze, wzory dokumentów, rozporządzenia, itp.?</w:t>
      </w:r>
    </w:p>
    <w:p w:rsidR="00D1361C" w:rsidRPr="00F058FC" w:rsidRDefault="00CA75CB" w:rsidP="00D1361C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(5 </w:t>
      </w:r>
      <w:r w:rsidR="00D1361C" w:rsidRPr="00F058FC">
        <w:rPr>
          <w:rFonts w:eastAsia="Times New Roman" w:cs="Times New Roman"/>
          <w:i/>
          <w:lang w:eastAsia="pl-PL"/>
        </w:rPr>
        <w:t xml:space="preserve">- bardzo </w:t>
      </w:r>
      <w:r>
        <w:rPr>
          <w:rFonts w:eastAsia="Times New Roman" w:cs="Times New Roman"/>
          <w:i/>
          <w:lang w:eastAsia="pl-PL"/>
        </w:rPr>
        <w:t xml:space="preserve">łatwo, 4 - łatwo, 3 - średnio, 2- raczej trudno, 1 </w:t>
      </w:r>
      <w:r w:rsidR="001162B1">
        <w:rPr>
          <w:rFonts w:eastAsia="Times New Roman" w:cs="Times New Roman"/>
          <w:i/>
          <w:lang w:eastAsia="pl-PL"/>
        </w:rPr>
        <w:t>- trudno</w:t>
      </w:r>
      <w:r w:rsidR="00D1361C" w:rsidRPr="00F058FC">
        <w:rPr>
          <w:rFonts w:eastAsia="Times New Roman" w:cs="Times New Roman"/>
          <w:i/>
          <w:lang w:eastAsia="pl-PL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1361C" w:rsidRPr="00F058FC" w:rsidTr="00915DB8"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D1361C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D1361C" w:rsidRDefault="00D1361C" w:rsidP="00A221A5">
      <w:pPr>
        <w:shd w:val="clear" w:color="auto" w:fill="FFFFFF"/>
      </w:pPr>
    </w:p>
    <w:p w:rsidR="001162B1" w:rsidRPr="008426C9" w:rsidRDefault="00A221A5" w:rsidP="008426C9">
      <w:pPr>
        <w:pStyle w:val="Akapitzlist"/>
        <w:numPr>
          <w:ilvl w:val="0"/>
          <w:numId w:val="17"/>
        </w:numPr>
        <w:shd w:val="clear" w:color="auto" w:fill="FFFFFF"/>
      </w:pPr>
      <w:r>
        <w:t>Co Państwa zdaniem powinno zos</w:t>
      </w:r>
      <w:r w:rsidR="00610A78">
        <w:t>tać zmienione na stronie www.projekty.barycz.pl</w:t>
      </w:r>
      <w:r>
        <w:t>?</w:t>
      </w:r>
    </w:p>
    <w:p w:rsidR="00C31500" w:rsidRPr="00F275A7" w:rsidRDefault="001162B1" w:rsidP="00F275A7">
      <w:pPr>
        <w:shd w:val="clear" w:color="auto" w:fill="FFFFFF"/>
        <w:spacing w:after="0" w:line="480" w:lineRule="auto"/>
        <w:ind w:left="206"/>
        <w:rPr>
          <w:rFonts w:eastAsia="Times New Roman" w:cs="Times New Roman"/>
          <w:lang w:eastAsia="pl-PL"/>
        </w:rPr>
      </w:pPr>
      <w:r w:rsidRPr="003A1EC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75A7">
        <w:rPr>
          <w:rFonts w:eastAsia="Times New Roman" w:cs="Times New Roman"/>
          <w:lang w:eastAsia="pl-PL"/>
        </w:rPr>
        <w:t>...............................</w:t>
      </w:r>
    </w:p>
    <w:p w:rsidR="003322B3" w:rsidRPr="003A1EC1" w:rsidRDefault="000A3AB6" w:rsidP="003A1EC1">
      <w:pPr>
        <w:pStyle w:val="Tekstpodstawowywcity"/>
        <w:ind w:firstLine="0"/>
        <w:jc w:val="right"/>
        <w:rPr>
          <w:rFonts w:asciiTheme="minorHAnsi" w:hAnsiTheme="minorHAnsi"/>
          <w:i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i/>
          <w:sz w:val="22"/>
          <w:szCs w:val="22"/>
        </w:rPr>
        <w:tab/>
        <w:t>Dziękujemy za wypełnienie ankiety</w:t>
      </w:r>
      <w:r w:rsidR="00F275A7">
        <w:rPr>
          <w:rFonts w:asciiTheme="minorHAnsi" w:hAnsiTheme="minorHAnsi"/>
          <w:i/>
          <w:sz w:val="22"/>
          <w:szCs w:val="22"/>
        </w:rPr>
        <w:br/>
        <w:t>Stowarzyszenie „Partnerstwo dla Doliny Baryczy”</w:t>
      </w:r>
    </w:p>
    <w:p w:rsidR="00BF4ED2" w:rsidRPr="003A1EC1" w:rsidRDefault="00BF4ED2"/>
    <w:sectPr w:rsidR="00BF4ED2" w:rsidRPr="003A1EC1" w:rsidSect="004337E9">
      <w:headerReference w:type="default" r:id="rId9"/>
      <w:footerReference w:type="default" r:id="rId10"/>
      <w:pgSz w:w="11906" w:h="16838"/>
      <w:pgMar w:top="967" w:right="849" w:bottom="568" w:left="1417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59" w:rsidRDefault="00AF4159" w:rsidP="00AF4159">
      <w:pPr>
        <w:spacing w:after="0" w:line="240" w:lineRule="auto"/>
      </w:pPr>
      <w:r>
        <w:separator/>
      </w:r>
    </w:p>
  </w:endnote>
  <w:endnote w:type="continuationSeparator" w:id="0">
    <w:p w:rsidR="00AF4159" w:rsidRDefault="00AF4159" w:rsidP="00A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006419"/>
      <w:docPartObj>
        <w:docPartGallery w:val="Page Numbers (Bottom of Page)"/>
        <w:docPartUnique/>
      </w:docPartObj>
    </w:sdtPr>
    <w:sdtEndPr/>
    <w:sdtContent>
      <w:p w:rsidR="00AF4159" w:rsidRDefault="00AF4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D6">
          <w:rPr>
            <w:noProof/>
          </w:rPr>
          <w:t>3</w:t>
        </w:r>
        <w:r>
          <w:fldChar w:fldCharType="end"/>
        </w:r>
      </w:p>
    </w:sdtContent>
  </w:sdt>
  <w:p w:rsidR="00AF4159" w:rsidRDefault="00AF4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59" w:rsidRDefault="00AF4159" w:rsidP="00AF4159">
      <w:pPr>
        <w:spacing w:after="0" w:line="240" w:lineRule="auto"/>
      </w:pPr>
      <w:r>
        <w:separator/>
      </w:r>
    </w:p>
  </w:footnote>
  <w:footnote w:type="continuationSeparator" w:id="0">
    <w:p w:rsidR="00AF4159" w:rsidRDefault="00AF4159" w:rsidP="00AF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A" w:rsidRDefault="00950A1A" w:rsidP="004337E9">
    <w:pPr>
      <w:pStyle w:val="Nagwek"/>
      <w:jc w:val="right"/>
      <w:rPr>
        <w:sz w:val="18"/>
      </w:rPr>
    </w:pPr>
    <w:r>
      <w:rPr>
        <w:noProof/>
        <w:sz w:val="18"/>
        <w:lang w:eastAsia="pl-PL"/>
      </w:rPr>
      <w:drawing>
        <wp:inline distT="0" distB="0" distL="0" distR="0">
          <wp:extent cx="1721223" cy="3285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ROW sca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636" cy="32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E2B" w:rsidRPr="00F6665E" w:rsidRDefault="00122E2B" w:rsidP="00992CB0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DD3"/>
    <w:multiLevelType w:val="hybridMultilevel"/>
    <w:tmpl w:val="FF64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50B"/>
    <w:multiLevelType w:val="hybridMultilevel"/>
    <w:tmpl w:val="F7CE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76F87"/>
    <w:multiLevelType w:val="hybridMultilevel"/>
    <w:tmpl w:val="BAEA3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C1280"/>
    <w:multiLevelType w:val="hybridMultilevel"/>
    <w:tmpl w:val="C14CF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76E4C"/>
    <w:multiLevelType w:val="hybridMultilevel"/>
    <w:tmpl w:val="655A8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C75FC"/>
    <w:multiLevelType w:val="hybridMultilevel"/>
    <w:tmpl w:val="9BBAACE0"/>
    <w:lvl w:ilvl="0" w:tplc="8AD21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383DAB"/>
    <w:multiLevelType w:val="hybridMultilevel"/>
    <w:tmpl w:val="26027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91541"/>
    <w:multiLevelType w:val="hybridMultilevel"/>
    <w:tmpl w:val="9BBAACE0"/>
    <w:lvl w:ilvl="0" w:tplc="8AD21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60166"/>
    <w:multiLevelType w:val="hybridMultilevel"/>
    <w:tmpl w:val="6DC2135E"/>
    <w:lvl w:ilvl="0" w:tplc="4204E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D746A"/>
    <w:multiLevelType w:val="hybridMultilevel"/>
    <w:tmpl w:val="F21E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36CF7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91EDC"/>
    <w:multiLevelType w:val="hybridMultilevel"/>
    <w:tmpl w:val="29A035A6"/>
    <w:lvl w:ilvl="0" w:tplc="A5205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11B3D"/>
    <w:multiLevelType w:val="hybridMultilevel"/>
    <w:tmpl w:val="DEC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D1464"/>
    <w:multiLevelType w:val="hybridMultilevel"/>
    <w:tmpl w:val="D9A42AAA"/>
    <w:lvl w:ilvl="0" w:tplc="4022B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4315D"/>
    <w:multiLevelType w:val="hybridMultilevel"/>
    <w:tmpl w:val="DCD6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24C6B"/>
    <w:multiLevelType w:val="hybridMultilevel"/>
    <w:tmpl w:val="F7CE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A148F6"/>
    <w:multiLevelType w:val="hybridMultilevel"/>
    <w:tmpl w:val="1F9E387C"/>
    <w:lvl w:ilvl="0" w:tplc="6F269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D2"/>
    <w:rsid w:val="000A3AB6"/>
    <w:rsid w:val="000D060A"/>
    <w:rsid w:val="000E36CA"/>
    <w:rsid w:val="000F2D2F"/>
    <w:rsid w:val="001162B1"/>
    <w:rsid w:val="00122E2B"/>
    <w:rsid w:val="0012764A"/>
    <w:rsid w:val="0014240E"/>
    <w:rsid w:val="001937B5"/>
    <w:rsid w:val="00196A6B"/>
    <w:rsid w:val="001D6DD6"/>
    <w:rsid w:val="002C6CC4"/>
    <w:rsid w:val="0030775F"/>
    <w:rsid w:val="00320668"/>
    <w:rsid w:val="003255B5"/>
    <w:rsid w:val="003322B3"/>
    <w:rsid w:val="00396AF4"/>
    <w:rsid w:val="003A1EC1"/>
    <w:rsid w:val="003C0B86"/>
    <w:rsid w:val="003C1326"/>
    <w:rsid w:val="003F5E6E"/>
    <w:rsid w:val="0042488D"/>
    <w:rsid w:val="004337E9"/>
    <w:rsid w:val="00456C55"/>
    <w:rsid w:val="00546369"/>
    <w:rsid w:val="005A3781"/>
    <w:rsid w:val="005D1066"/>
    <w:rsid w:val="005D6D56"/>
    <w:rsid w:val="0061051C"/>
    <w:rsid w:val="00610A78"/>
    <w:rsid w:val="00636F33"/>
    <w:rsid w:val="00643FC6"/>
    <w:rsid w:val="00694649"/>
    <w:rsid w:val="006A4D6C"/>
    <w:rsid w:val="006C32EE"/>
    <w:rsid w:val="00756E4C"/>
    <w:rsid w:val="00784221"/>
    <w:rsid w:val="007D48E2"/>
    <w:rsid w:val="007E3EF3"/>
    <w:rsid w:val="00810FC3"/>
    <w:rsid w:val="00813CA8"/>
    <w:rsid w:val="008234A5"/>
    <w:rsid w:val="008419C8"/>
    <w:rsid w:val="008426C9"/>
    <w:rsid w:val="008F7E6A"/>
    <w:rsid w:val="00900ABA"/>
    <w:rsid w:val="009226E5"/>
    <w:rsid w:val="009347F2"/>
    <w:rsid w:val="00950A1A"/>
    <w:rsid w:val="0098401F"/>
    <w:rsid w:val="00992CB0"/>
    <w:rsid w:val="009C6F49"/>
    <w:rsid w:val="00A02D84"/>
    <w:rsid w:val="00A127F1"/>
    <w:rsid w:val="00A221A5"/>
    <w:rsid w:val="00A57115"/>
    <w:rsid w:val="00A65A14"/>
    <w:rsid w:val="00A7317F"/>
    <w:rsid w:val="00AD720A"/>
    <w:rsid w:val="00AF4159"/>
    <w:rsid w:val="00B45E1B"/>
    <w:rsid w:val="00B976AA"/>
    <w:rsid w:val="00BF4ED2"/>
    <w:rsid w:val="00C31500"/>
    <w:rsid w:val="00C67CCB"/>
    <w:rsid w:val="00CA2F44"/>
    <w:rsid w:val="00CA75CB"/>
    <w:rsid w:val="00CC074F"/>
    <w:rsid w:val="00CE767A"/>
    <w:rsid w:val="00D1361C"/>
    <w:rsid w:val="00D155CB"/>
    <w:rsid w:val="00E842AE"/>
    <w:rsid w:val="00F058FC"/>
    <w:rsid w:val="00F275A7"/>
    <w:rsid w:val="00F659B0"/>
    <w:rsid w:val="00F6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A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3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159"/>
  </w:style>
  <w:style w:type="paragraph" w:styleId="Stopka">
    <w:name w:val="footer"/>
    <w:basedOn w:val="Normalny"/>
    <w:link w:val="Stopka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59"/>
  </w:style>
  <w:style w:type="paragraph" w:styleId="Bezodstpw">
    <w:name w:val="No Spacing"/>
    <w:uiPriority w:val="1"/>
    <w:qFormat/>
    <w:rsid w:val="00AD72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A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3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159"/>
  </w:style>
  <w:style w:type="paragraph" w:styleId="Stopka">
    <w:name w:val="footer"/>
    <w:basedOn w:val="Normalny"/>
    <w:link w:val="Stopka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59"/>
  </w:style>
  <w:style w:type="paragraph" w:styleId="Bezodstpw">
    <w:name w:val="No Spacing"/>
    <w:uiPriority w:val="1"/>
    <w:qFormat/>
    <w:rsid w:val="00AD72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89DD-9761-493C-9C5D-060210A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azyk</dc:creator>
  <cp:lastModifiedBy>esnazyk</cp:lastModifiedBy>
  <cp:revision>4</cp:revision>
  <cp:lastPrinted>2017-06-26T08:13:00Z</cp:lastPrinted>
  <dcterms:created xsi:type="dcterms:W3CDTF">2017-09-01T13:39:00Z</dcterms:created>
  <dcterms:modified xsi:type="dcterms:W3CDTF">2018-01-11T08:55:00Z</dcterms:modified>
</cp:coreProperties>
</file>